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9DC1" w14:textId="77777777" w:rsidR="003C232B" w:rsidRPr="00C96FCC" w:rsidRDefault="003C232B" w:rsidP="00D94B95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C96FCC">
        <w:rPr>
          <w:rFonts w:ascii="ＭＳ 明朝" w:eastAsia="ＭＳ 明朝" w:hAnsi="ＭＳ 明朝" w:hint="eastAsia"/>
          <w:sz w:val="32"/>
          <w:szCs w:val="32"/>
        </w:rPr>
        <w:t>質</w:t>
      </w:r>
      <w:r w:rsidR="00C96FC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96FCC">
        <w:rPr>
          <w:rFonts w:ascii="ＭＳ 明朝" w:eastAsia="ＭＳ 明朝" w:hAnsi="ＭＳ 明朝" w:hint="eastAsia"/>
          <w:sz w:val="32"/>
          <w:szCs w:val="32"/>
        </w:rPr>
        <w:t>問</w:t>
      </w:r>
      <w:r w:rsidR="00C96FC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96FCC">
        <w:rPr>
          <w:rFonts w:ascii="ＭＳ 明朝" w:eastAsia="ＭＳ 明朝" w:hAnsi="ＭＳ 明朝" w:hint="eastAsia"/>
          <w:sz w:val="32"/>
          <w:szCs w:val="32"/>
        </w:rPr>
        <w:t>票</w:t>
      </w:r>
    </w:p>
    <w:p w14:paraId="637FF504" w14:textId="77777777" w:rsidR="00C96FCC" w:rsidRPr="00C96FCC" w:rsidRDefault="00C96FCC" w:rsidP="00C96FC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148"/>
        <w:gridCol w:w="7238"/>
      </w:tblGrid>
      <w:tr w:rsidR="003C232B" w:rsidRPr="00C96FCC" w14:paraId="2FE60D5F" w14:textId="77777777" w:rsidTr="00C96FCC">
        <w:trPr>
          <w:trHeight w:val="46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769E" w14:textId="77777777" w:rsidR="003C232B" w:rsidRPr="00C96FCC" w:rsidRDefault="003C23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送付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4EE8" w14:textId="14675FCC"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練馬区福祉部障害者</w:t>
            </w:r>
            <w:r w:rsidR="007B051F">
              <w:rPr>
                <w:rFonts w:ascii="ＭＳ 明朝" w:eastAsia="ＭＳ 明朝" w:hAnsi="ＭＳ 明朝" w:hint="eastAsia"/>
                <w:sz w:val="24"/>
                <w:szCs w:val="24"/>
              </w:rPr>
              <w:t>サービス調整担当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課</w:t>
            </w:r>
            <w:r w:rsidR="007B051F">
              <w:rPr>
                <w:rFonts w:ascii="ＭＳ 明朝" w:eastAsia="ＭＳ 明朝" w:hAnsi="ＭＳ 明朝" w:hint="eastAsia"/>
                <w:sz w:val="24"/>
                <w:szCs w:val="24"/>
              </w:rPr>
              <w:t>心身障害者福祉センター</w:t>
            </w:r>
          </w:p>
        </w:tc>
      </w:tr>
      <w:tr w:rsidR="003C232B" w:rsidRPr="00C96FCC" w14:paraId="6D65CC89" w14:textId="77777777" w:rsidTr="00C96FCC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F5A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815F" w14:textId="0A816EA1" w:rsidR="003C232B" w:rsidRPr="00C96FCC" w:rsidRDefault="00C96FCC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  <w:r w:rsidR="007B051F">
              <w:rPr>
                <w:rFonts w:ascii="ＭＳ 明朝" w:eastAsia="ＭＳ 明朝" w:hAnsi="ＭＳ 明朝" w:hint="eastAsia"/>
                <w:sz w:val="24"/>
                <w:szCs w:val="24"/>
              </w:rPr>
              <w:t>SINSHOCENTER01</w:t>
            </w:r>
            <w:r w:rsidR="003C232B"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@city.nerima.tokyo.jp</w:t>
            </w:r>
          </w:p>
        </w:tc>
      </w:tr>
    </w:tbl>
    <w:p w14:paraId="7564985B" w14:textId="77777777"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155"/>
        <w:gridCol w:w="7231"/>
      </w:tblGrid>
      <w:tr w:rsidR="003C232B" w:rsidRPr="00C96FCC" w14:paraId="144847E9" w14:textId="77777777" w:rsidTr="00221AA1">
        <w:trPr>
          <w:trHeight w:val="36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D2D" w14:textId="77777777" w:rsidR="003C232B" w:rsidRPr="00C96FCC" w:rsidRDefault="003C23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送付元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366" w14:textId="77777777"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付　　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　（　　　）</w:t>
            </w:r>
          </w:p>
        </w:tc>
      </w:tr>
      <w:tr w:rsidR="003C232B" w:rsidRPr="00C96FCC" w14:paraId="054EDAFE" w14:textId="77777777" w:rsidTr="00D94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FAE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C3A" w14:textId="77777777" w:rsidR="003C232B" w:rsidRPr="00C96FCC" w:rsidRDefault="0095370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3C232B"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C232B" w:rsidRPr="00C96FCC" w14:paraId="4E0C1C7E" w14:textId="77777777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07A8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984" w14:textId="77777777"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</w:tr>
      <w:tr w:rsidR="003C232B" w:rsidRPr="00C96FCC" w14:paraId="0EE7EE66" w14:textId="77777777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8D0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41A3" w14:textId="77777777" w:rsidR="003C232B" w:rsidRPr="00C96FCC" w:rsidRDefault="003C232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</w:tr>
      <w:tr w:rsidR="00221AA1" w:rsidRPr="00C96FCC" w14:paraId="318CDBEE" w14:textId="77777777" w:rsidTr="00221AA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6CE8" w14:textId="77777777" w:rsidR="00221AA1" w:rsidRPr="00C96FCC" w:rsidRDefault="00221AA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C06C8" w14:textId="77777777" w:rsidR="00221AA1" w:rsidRPr="00C96FCC" w:rsidRDefault="00221AA1" w:rsidP="00C830E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</w:tr>
    </w:tbl>
    <w:p w14:paraId="03DE18EC" w14:textId="77777777"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193"/>
        <w:gridCol w:w="7193"/>
      </w:tblGrid>
      <w:tr w:rsidR="00C96FCC" w:rsidRPr="00C96FCC" w14:paraId="0CD82020" w14:textId="77777777" w:rsidTr="00013FDD">
        <w:trPr>
          <w:trHeight w:val="569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8F1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859322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6A434F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A5243C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6BF945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46C659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  <w:p w14:paraId="2C342EF5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FA32C3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7A40CC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14C9C6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779" w14:textId="77777777" w:rsidR="00C96FCC" w:rsidRDefault="00C96FC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C79627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5529D0" w14:textId="77777777" w:rsidR="003C232B" w:rsidRPr="00C96FCC" w:rsidRDefault="003C232B" w:rsidP="00C96FCC">
      <w:pPr>
        <w:autoSpaceDE w:val="0"/>
        <w:autoSpaceDN w:val="0"/>
        <w:ind w:firstLineChars="1600" w:firstLine="3520"/>
        <w:rPr>
          <w:rFonts w:ascii="ＭＳ 明朝" w:eastAsia="ＭＳ 明朝" w:hAnsi="ＭＳ 明朝"/>
          <w:sz w:val="22"/>
        </w:rPr>
      </w:pPr>
      <w:r w:rsidRPr="00C96FCC">
        <w:rPr>
          <w:rFonts w:ascii="ＭＳ 明朝" w:eastAsia="ＭＳ 明朝" w:hAnsi="ＭＳ 明朝" w:hint="eastAsia"/>
          <w:sz w:val="22"/>
        </w:rPr>
        <w:t xml:space="preserve">※処理経過（練馬区記入欄）　収受/　　月　　日　　　　　　</w:t>
      </w:r>
    </w:p>
    <w:p w14:paraId="103207A0" w14:textId="77777777"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ECB483E" w14:textId="77777777" w:rsidR="007B051F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590CF2">
        <w:rPr>
          <w:rFonts w:ascii="ＭＳ 明朝" w:eastAsia="ＭＳ 明朝" w:hAnsi="ＭＳ 明朝" w:hint="eastAsia"/>
          <w:sz w:val="22"/>
        </w:rPr>
        <w:t>障害者</w:t>
      </w:r>
      <w:r w:rsidR="007B051F">
        <w:rPr>
          <w:rFonts w:ascii="ＭＳ 明朝" w:eastAsia="ＭＳ 明朝" w:hAnsi="ＭＳ 明朝" w:hint="eastAsia"/>
          <w:sz w:val="22"/>
        </w:rPr>
        <w:t>サービス調整担当課心身障害者福祉センター宛</w:t>
      </w:r>
      <w:r w:rsidRPr="00C96FCC">
        <w:rPr>
          <w:rFonts w:ascii="ＭＳ 明朝" w:eastAsia="ＭＳ 明朝" w:hAnsi="ＭＳ 明朝" w:hint="eastAsia"/>
          <w:sz w:val="22"/>
        </w:rPr>
        <w:t>、電子メールにより提出し</w:t>
      </w:r>
    </w:p>
    <w:p w14:paraId="6A5B50A7" w14:textId="50AFAEA1" w:rsidR="00C96FCC" w:rsidRDefault="00C96FCC" w:rsidP="007B051F">
      <w:pPr>
        <w:ind w:firstLineChars="200" w:firstLine="440"/>
        <w:rPr>
          <w:rFonts w:ascii="ＭＳ 明朝" w:eastAsia="ＭＳ 明朝" w:hAnsi="ＭＳ 明朝"/>
          <w:sz w:val="22"/>
        </w:rPr>
      </w:pPr>
      <w:r w:rsidRPr="00C96FCC">
        <w:rPr>
          <w:rFonts w:ascii="ＭＳ 明朝" w:eastAsia="ＭＳ 明朝" w:hAnsi="ＭＳ 明朝" w:hint="eastAsia"/>
          <w:sz w:val="22"/>
        </w:rPr>
        <w:t>て下さい。</w:t>
      </w:r>
    </w:p>
    <w:p w14:paraId="4C31F41A" w14:textId="0DE96556" w:rsidR="003C232B" w:rsidRPr="00C96FCC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3C232B" w:rsidRPr="00C96FCC">
        <w:rPr>
          <w:rFonts w:ascii="ＭＳ 明朝" w:eastAsia="ＭＳ 明朝" w:hAnsi="ＭＳ 明朝" w:hint="eastAsia"/>
          <w:sz w:val="22"/>
        </w:rPr>
        <w:t>質問受付期限：</w:t>
      </w:r>
      <w:r w:rsidR="00590CF2">
        <w:rPr>
          <w:rFonts w:ascii="ＭＳ 明朝" w:eastAsia="ＭＳ 明朝" w:hAnsi="ＭＳ 明朝" w:hint="eastAsia"/>
          <w:sz w:val="22"/>
        </w:rPr>
        <w:t>令和</w:t>
      </w:r>
      <w:r w:rsidR="007B051F">
        <w:rPr>
          <w:rFonts w:ascii="ＭＳ 明朝" w:eastAsia="ＭＳ 明朝" w:hAnsi="ＭＳ 明朝" w:hint="eastAsia"/>
          <w:sz w:val="22"/>
        </w:rPr>
        <w:t>７</w:t>
      </w:r>
      <w:r w:rsidR="003C232B" w:rsidRPr="00C96FCC">
        <w:rPr>
          <w:rFonts w:ascii="ＭＳ 明朝" w:eastAsia="ＭＳ 明朝" w:hAnsi="ＭＳ 明朝" w:hint="eastAsia"/>
          <w:sz w:val="22"/>
        </w:rPr>
        <w:t>年</w:t>
      </w:r>
      <w:r w:rsidR="007B051F">
        <w:rPr>
          <w:rFonts w:ascii="ＭＳ 明朝" w:eastAsia="ＭＳ 明朝" w:hAnsi="ＭＳ 明朝" w:hint="eastAsia"/>
          <w:sz w:val="22"/>
        </w:rPr>
        <w:t>６</w:t>
      </w:r>
      <w:r w:rsidR="003C232B" w:rsidRPr="00C96FCC">
        <w:rPr>
          <w:rFonts w:ascii="ＭＳ 明朝" w:eastAsia="ＭＳ 明朝" w:hAnsi="ＭＳ 明朝" w:hint="eastAsia"/>
          <w:sz w:val="22"/>
        </w:rPr>
        <w:t>月</w:t>
      </w:r>
      <w:r w:rsidR="007B051F">
        <w:rPr>
          <w:rFonts w:ascii="ＭＳ 明朝" w:eastAsia="ＭＳ 明朝" w:hAnsi="ＭＳ 明朝" w:hint="eastAsia"/>
          <w:sz w:val="22"/>
        </w:rPr>
        <w:t>13</w:t>
      </w:r>
      <w:r w:rsidR="003C232B" w:rsidRPr="00C96FCC">
        <w:rPr>
          <w:rFonts w:ascii="ＭＳ 明朝" w:eastAsia="ＭＳ 明朝" w:hAnsi="ＭＳ 明朝" w:hint="eastAsia"/>
          <w:sz w:val="22"/>
        </w:rPr>
        <w:t>日（</w:t>
      </w:r>
      <w:r w:rsidR="00590CF2">
        <w:rPr>
          <w:rFonts w:ascii="ＭＳ 明朝" w:eastAsia="ＭＳ 明朝" w:hAnsi="ＭＳ 明朝" w:hint="eastAsia"/>
          <w:sz w:val="22"/>
        </w:rPr>
        <w:t>金</w:t>
      </w:r>
      <w:r w:rsidR="003C232B" w:rsidRPr="00C96FCC">
        <w:rPr>
          <w:rFonts w:ascii="ＭＳ 明朝" w:eastAsia="ＭＳ 明朝" w:hAnsi="ＭＳ 明朝" w:hint="eastAsia"/>
          <w:sz w:val="22"/>
        </w:rPr>
        <w:t>）</w:t>
      </w:r>
      <w:r w:rsidR="00515C9B" w:rsidRPr="00C96FCC">
        <w:rPr>
          <w:rFonts w:ascii="ＭＳ 明朝" w:eastAsia="ＭＳ 明朝" w:hAnsi="ＭＳ 明朝" w:hint="eastAsia"/>
          <w:sz w:val="22"/>
        </w:rPr>
        <w:t>午後５時</w:t>
      </w:r>
      <w:r w:rsidR="003C232B" w:rsidRPr="00C96FCC">
        <w:rPr>
          <w:rFonts w:ascii="ＭＳ 明朝" w:eastAsia="ＭＳ 明朝" w:hAnsi="ＭＳ 明朝" w:hint="eastAsia"/>
          <w:sz w:val="22"/>
        </w:rPr>
        <w:t>まで</w:t>
      </w:r>
    </w:p>
    <w:p w14:paraId="336E76B1" w14:textId="67795E94" w:rsidR="005127CA" w:rsidRPr="001507E8" w:rsidRDefault="00C96FCC" w:rsidP="005127CA">
      <w:pPr>
        <w:tabs>
          <w:tab w:val="left" w:pos="426"/>
          <w:tab w:val="left" w:pos="851"/>
          <w:tab w:val="left" w:pos="1701"/>
        </w:tabs>
        <w:ind w:leftChars="102" w:left="1534" w:hangingChars="600" w:hanging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50109D">
        <w:rPr>
          <w:rFonts w:ascii="ＭＳ 明朝" w:eastAsia="ＭＳ 明朝" w:hAnsi="ＭＳ 明朝" w:hint="eastAsia"/>
          <w:sz w:val="22"/>
        </w:rPr>
        <w:t>回答は、令和</w:t>
      </w:r>
      <w:r w:rsidR="007B051F">
        <w:rPr>
          <w:rFonts w:ascii="ＭＳ 明朝" w:eastAsia="ＭＳ 明朝" w:hAnsi="ＭＳ 明朝" w:hint="eastAsia"/>
          <w:sz w:val="22"/>
        </w:rPr>
        <w:t>７</w:t>
      </w:r>
      <w:r w:rsidR="0050109D">
        <w:rPr>
          <w:rFonts w:ascii="ＭＳ 明朝" w:eastAsia="ＭＳ 明朝" w:hAnsi="ＭＳ 明朝" w:hint="eastAsia"/>
          <w:sz w:val="22"/>
        </w:rPr>
        <w:t>年</w:t>
      </w:r>
      <w:r w:rsidR="007B051F">
        <w:rPr>
          <w:rFonts w:ascii="ＭＳ 明朝" w:eastAsia="ＭＳ 明朝" w:hAnsi="ＭＳ 明朝" w:hint="eastAsia"/>
          <w:sz w:val="22"/>
        </w:rPr>
        <w:t>６</w:t>
      </w:r>
      <w:r w:rsidR="0050109D">
        <w:rPr>
          <w:rFonts w:ascii="ＭＳ 明朝" w:eastAsia="ＭＳ 明朝" w:hAnsi="ＭＳ 明朝" w:hint="eastAsia"/>
          <w:sz w:val="22"/>
        </w:rPr>
        <w:t>月</w:t>
      </w:r>
      <w:r w:rsidR="007B051F">
        <w:rPr>
          <w:rFonts w:ascii="ＭＳ 明朝" w:eastAsia="ＭＳ 明朝" w:hAnsi="ＭＳ 明朝" w:hint="eastAsia"/>
          <w:sz w:val="22"/>
        </w:rPr>
        <w:t>18</w:t>
      </w:r>
      <w:r w:rsidR="0050109D">
        <w:rPr>
          <w:rFonts w:ascii="ＭＳ 明朝" w:eastAsia="ＭＳ 明朝" w:hAnsi="ＭＳ 明朝" w:hint="eastAsia"/>
          <w:sz w:val="22"/>
        </w:rPr>
        <w:t>日（</w:t>
      </w:r>
      <w:r w:rsidR="007B051F">
        <w:rPr>
          <w:rFonts w:ascii="ＭＳ 明朝" w:eastAsia="ＭＳ 明朝" w:hAnsi="ＭＳ 明朝" w:hint="eastAsia"/>
          <w:sz w:val="22"/>
        </w:rPr>
        <w:t>水</w:t>
      </w:r>
      <w:r w:rsidR="00927E33">
        <w:rPr>
          <w:rFonts w:ascii="ＭＳ 明朝" w:eastAsia="ＭＳ 明朝" w:hAnsi="ＭＳ 明朝" w:hint="eastAsia"/>
          <w:sz w:val="22"/>
        </w:rPr>
        <w:t>）から</w:t>
      </w:r>
      <w:r w:rsidR="005127CA" w:rsidRPr="0059338A">
        <w:rPr>
          <w:rFonts w:ascii="ＭＳ 明朝" w:eastAsia="ＭＳ 明朝" w:hAnsi="ＭＳ 明朝" w:hint="eastAsia"/>
          <w:sz w:val="22"/>
        </w:rPr>
        <w:t>ホームページにて公表</w:t>
      </w:r>
      <w:r w:rsidR="00AD2857">
        <w:rPr>
          <w:rFonts w:ascii="ＭＳ 明朝" w:eastAsia="ＭＳ 明朝" w:hAnsi="ＭＳ 明朝" w:hint="eastAsia"/>
          <w:sz w:val="22"/>
        </w:rPr>
        <w:t>します</w:t>
      </w:r>
      <w:r w:rsidR="005127CA" w:rsidRPr="0059338A">
        <w:rPr>
          <w:rFonts w:ascii="ＭＳ 明朝" w:eastAsia="ＭＳ 明朝" w:hAnsi="ＭＳ 明朝" w:hint="eastAsia"/>
          <w:sz w:val="22"/>
        </w:rPr>
        <w:t>。</w:t>
      </w:r>
    </w:p>
    <w:p w14:paraId="2FCC37B3" w14:textId="77777777" w:rsidR="00C96FCC" w:rsidRPr="005127CA" w:rsidRDefault="00C96FCC" w:rsidP="005127CA">
      <w:pPr>
        <w:tabs>
          <w:tab w:val="left" w:pos="426"/>
          <w:tab w:val="left" w:pos="851"/>
          <w:tab w:val="left" w:pos="1701"/>
        </w:tabs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</w:p>
    <w:p w14:paraId="488187DF" w14:textId="77777777" w:rsidR="005B6538" w:rsidRPr="00C96FCC" w:rsidRDefault="005B6538" w:rsidP="00C96FCC">
      <w:pPr>
        <w:ind w:firstLineChars="300" w:firstLine="660"/>
        <w:rPr>
          <w:rFonts w:ascii="ＭＳ 明朝" w:eastAsia="ＭＳ 明朝" w:hAnsi="ＭＳ 明朝"/>
          <w:sz w:val="22"/>
        </w:rPr>
      </w:pPr>
    </w:p>
    <w:sectPr w:rsidR="005B6538" w:rsidRPr="00C96FCC" w:rsidSect="004F283E">
      <w:headerReference w:type="default" r:id="rId7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4AF8" w14:textId="77777777" w:rsidR="00C52059" w:rsidRDefault="00C52059" w:rsidP="00C52059">
      <w:r>
        <w:separator/>
      </w:r>
    </w:p>
  </w:endnote>
  <w:endnote w:type="continuationSeparator" w:id="0">
    <w:p w14:paraId="08735B73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A0DE" w14:textId="77777777" w:rsidR="00C52059" w:rsidRDefault="00C52059" w:rsidP="00C52059">
      <w:r>
        <w:separator/>
      </w:r>
    </w:p>
  </w:footnote>
  <w:footnote w:type="continuationSeparator" w:id="0">
    <w:p w14:paraId="29317261" w14:textId="77777777" w:rsidR="00C52059" w:rsidRDefault="00C52059" w:rsidP="00C5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D32A" w14:textId="77777777"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14:paraId="49469E2A" w14:textId="77777777"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14:paraId="352E9C08" w14:textId="731CAE29" w:rsidR="004F283E" w:rsidRPr="00D45746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 xml:space="preserve">　　</w:t>
    </w:r>
  </w:p>
  <w:p w14:paraId="5824B286" w14:textId="77777777" w:rsidR="004F283E" w:rsidRDefault="004F28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25"/>
    <w:rsid w:val="00013FDD"/>
    <w:rsid w:val="000D72B9"/>
    <w:rsid w:val="000E22D7"/>
    <w:rsid w:val="001432E4"/>
    <w:rsid w:val="00145AB1"/>
    <w:rsid w:val="00164DD4"/>
    <w:rsid w:val="001A492B"/>
    <w:rsid w:val="0021501B"/>
    <w:rsid w:val="00221AA1"/>
    <w:rsid w:val="00237F9A"/>
    <w:rsid w:val="0026766D"/>
    <w:rsid w:val="002D3547"/>
    <w:rsid w:val="0032392E"/>
    <w:rsid w:val="00331F0A"/>
    <w:rsid w:val="003C232B"/>
    <w:rsid w:val="003C7B37"/>
    <w:rsid w:val="00474AEC"/>
    <w:rsid w:val="004921E0"/>
    <w:rsid w:val="004D1960"/>
    <w:rsid w:val="004E4157"/>
    <w:rsid w:val="004F283E"/>
    <w:rsid w:val="004F7506"/>
    <w:rsid w:val="0050109D"/>
    <w:rsid w:val="005127CA"/>
    <w:rsid w:val="00515C9B"/>
    <w:rsid w:val="00590CF2"/>
    <w:rsid w:val="005B6538"/>
    <w:rsid w:val="00756025"/>
    <w:rsid w:val="00784C3D"/>
    <w:rsid w:val="007B051F"/>
    <w:rsid w:val="007F72EE"/>
    <w:rsid w:val="00841080"/>
    <w:rsid w:val="0085634D"/>
    <w:rsid w:val="00883C76"/>
    <w:rsid w:val="008A6D27"/>
    <w:rsid w:val="008C570C"/>
    <w:rsid w:val="00927E33"/>
    <w:rsid w:val="0095370D"/>
    <w:rsid w:val="00987365"/>
    <w:rsid w:val="00997795"/>
    <w:rsid w:val="00AD2857"/>
    <w:rsid w:val="00AE51B0"/>
    <w:rsid w:val="00AF3E0A"/>
    <w:rsid w:val="00B402BC"/>
    <w:rsid w:val="00B479D7"/>
    <w:rsid w:val="00BD42BE"/>
    <w:rsid w:val="00C1105A"/>
    <w:rsid w:val="00C52059"/>
    <w:rsid w:val="00C95DFC"/>
    <w:rsid w:val="00C96FCC"/>
    <w:rsid w:val="00CA0CDA"/>
    <w:rsid w:val="00CD1932"/>
    <w:rsid w:val="00DB0A1B"/>
    <w:rsid w:val="00E844CF"/>
    <w:rsid w:val="00F16614"/>
    <w:rsid w:val="00F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DE2815"/>
  <w15:docId w15:val="{E9A7E3C5-2609-44C4-9B1B-9E814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5A8A-141A-41E3-9796-028039E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三ツ谷　博明</cp:lastModifiedBy>
  <cp:revision>2</cp:revision>
  <cp:lastPrinted>2019-05-09T02:28:00Z</cp:lastPrinted>
  <dcterms:created xsi:type="dcterms:W3CDTF">2025-05-28T10:51:00Z</dcterms:created>
  <dcterms:modified xsi:type="dcterms:W3CDTF">2025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8T05:4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afe42a6-6462-45c4-9e02-6a8eb9b712f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